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C86CE6">
        <w:rPr>
          <w:b/>
          <w:lang w:val="en-US"/>
        </w:rPr>
        <w:t>12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</w:t>
      </w:r>
      <w:r w:rsidR="00C86CE6">
        <w:rPr>
          <w:b/>
          <w:lang w:val="en-US"/>
        </w:rPr>
        <w:t>7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647421" w:rsidRDefault="00C86CE6" w:rsidP="009821FA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сигнал</w:t>
            </w:r>
            <w:r w:rsidR="00647421">
              <w:rPr>
                <w:color w:val="000000"/>
                <w:lang w:eastAsia="bg-BG"/>
              </w:rPr>
              <w:t> </w:t>
            </w:r>
          </w:p>
        </w:tc>
        <w:tc>
          <w:tcPr>
            <w:tcW w:w="2126" w:type="dxa"/>
          </w:tcPr>
          <w:p w:rsidR="0081165F" w:rsidRPr="001F7C4A" w:rsidRDefault="00C86CE6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Димитров</w:t>
            </w:r>
            <w:proofErr w:type="spellEnd"/>
          </w:p>
        </w:tc>
      </w:tr>
      <w:tr w:rsidR="00F66258" w:rsidRPr="001F7C4A" w:rsidTr="00F66258">
        <w:trPr>
          <w:trHeight w:val="450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line="360" w:lineRule="atLeast"/>
              <w:ind w:left="408" w:hanging="408"/>
              <w:jc w:val="both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Default="00C86CE6" w:rsidP="00F66258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Одобряване на предпечатния образец на бюлетината</w:t>
            </w:r>
          </w:p>
        </w:tc>
        <w:tc>
          <w:tcPr>
            <w:tcW w:w="2126" w:type="dxa"/>
          </w:tcPr>
          <w:p w:rsidR="00F66258" w:rsidRDefault="00F66258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F66258" w:rsidRPr="001F7C4A" w:rsidTr="00F66258">
        <w:trPr>
          <w:trHeight w:val="426"/>
        </w:trPr>
        <w:tc>
          <w:tcPr>
            <w:tcW w:w="426" w:type="dxa"/>
          </w:tcPr>
          <w:p w:rsidR="00F66258" w:rsidRPr="001F7C4A" w:rsidRDefault="00F66258" w:rsidP="00F66258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F66258" w:rsidRPr="00F66258" w:rsidRDefault="00C86CE6" w:rsidP="008A33EA">
            <w:pPr>
              <w:shd w:val="clear" w:color="auto" w:fill="FEFEFE"/>
              <w:spacing w:before="60" w:after="100" w:afterAutospacing="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  <w:r>
              <w:rPr>
                <w:color w:val="000000"/>
                <w:lang w:eastAsia="bg-BG"/>
              </w:rPr>
              <w:tab/>
            </w:r>
          </w:p>
        </w:tc>
        <w:tc>
          <w:tcPr>
            <w:tcW w:w="2126" w:type="dxa"/>
          </w:tcPr>
          <w:p w:rsidR="00F66258" w:rsidRDefault="00C86CE6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Димитров</w:t>
            </w:r>
            <w:proofErr w:type="spellEnd"/>
          </w:p>
        </w:tc>
      </w:tr>
    </w:tbl>
    <w:p w:rsidR="006C4D72" w:rsidRPr="001F7C4A" w:rsidRDefault="006C4D72">
      <w:bookmarkStart w:id="0" w:name="_GoBack"/>
      <w:bookmarkEnd w:id="0"/>
    </w:p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03CE"/>
    <w:rsid w:val="0011159D"/>
    <w:rsid w:val="0012160E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5402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C4D72"/>
    <w:rsid w:val="00713460"/>
    <w:rsid w:val="007145F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86CE6"/>
    <w:rsid w:val="00CA4A46"/>
    <w:rsid w:val="00CA5377"/>
    <w:rsid w:val="00CD5164"/>
    <w:rsid w:val="00CD6DD1"/>
    <w:rsid w:val="00CE074E"/>
    <w:rsid w:val="00CF189B"/>
    <w:rsid w:val="00CF5F49"/>
    <w:rsid w:val="00D73717"/>
    <w:rsid w:val="00D809FA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2137-6C8C-4005-8CF3-8C47928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5</cp:revision>
  <cp:lastPrinted>2021-03-02T14:36:00Z</cp:lastPrinted>
  <dcterms:created xsi:type="dcterms:W3CDTF">2021-03-11T11:35:00Z</dcterms:created>
  <dcterms:modified xsi:type="dcterms:W3CDTF">2021-03-12T14:19:00Z</dcterms:modified>
</cp:coreProperties>
</file>